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52F7" w14:textId="29580611" w:rsidR="007B69DA" w:rsidRPr="007B69DA" w:rsidRDefault="00372D8F" w:rsidP="00A33BD9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t>Приложение 1</w:t>
      </w:r>
    </w:p>
    <w:p w14:paraId="6D8577C5" w14:textId="73CD28A5" w:rsidR="00B33DA9" w:rsidRPr="00FC225F" w:rsidRDefault="00B33DA9" w:rsidP="00B33DA9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полнопроходной стальной с ручным управлением </w:t>
      </w:r>
      <w:r w:rsidRPr="00EE5482">
        <w:rPr>
          <w:szCs w:val="28"/>
        </w:rPr>
        <w:t xml:space="preserve">в комплекте с </w:t>
      </w:r>
      <w:r>
        <w:rPr>
          <w:szCs w:val="28"/>
        </w:rPr>
        <w:t>ниппелем и накидн</w:t>
      </w:r>
      <w:r w:rsidR="0098634B">
        <w:rPr>
          <w:szCs w:val="28"/>
        </w:rPr>
        <w:t>ыми</w:t>
      </w:r>
      <w:r>
        <w:rPr>
          <w:szCs w:val="28"/>
        </w:rPr>
        <w:t xml:space="preserve"> гайк</w:t>
      </w:r>
      <w:r w:rsidR="0098634B">
        <w:rPr>
          <w:szCs w:val="28"/>
        </w:rPr>
        <w:t>ами</w:t>
      </w:r>
      <w:r>
        <w:rPr>
          <w:szCs w:val="28"/>
        </w:rPr>
        <w:t xml:space="preserve"> под приварку </w:t>
      </w:r>
      <w:r w:rsidRPr="00FC225F">
        <w:rPr>
          <w:szCs w:val="28"/>
        </w:rPr>
        <w:t>Ду</w:t>
      </w:r>
      <w:r>
        <w:rPr>
          <w:szCs w:val="28"/>
        </w:rPr>
        <w:t>-20мм. Ру</w:t>
      </w:r>
      <w:r w:rsidR="00324821">
        <w:rPr>
          <w:szCs w:val="28"/>
        </w:rPr>
        <w:t>-</w:t>
      </w:r>
      <w:r>
        <w:rPr>
          <w:szCs w:val="28"/>
        </w:rPr>
        <w:t>16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B33DA9" w:rsidRPr="00FC225F" w14:paraId="5F92DDBF" w14:textId="77777777" w:rsidTr="00F3088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450A472" w14:textId="77777777" w:rsidR="00B33DA9" w:rsidRPr="00FC225F" w:rsidRDefault="00B33DA9" w:rsidP="00F3088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4C18834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B33DA9" w:rsidRPr="00FC225F" w14:paraId="4437241E" w14:textId="77777777" w:rsidTr="00F3088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051E4B2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0BF4142" w14:textId="02431E1D" w:rsidR="00B33DA9" w:rsidRPr="00B9336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B33DA9" w:rsidRPr="00FC225F" w14:paraId="2A9361E1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2717403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7C3F41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FC225F">
              <w:rPr>
                <w:color w:val="000000"/>
                <w:szCs w:val="28"/>
              </w:rPr>
              <w:t>6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B33DA9" w:rsidRPr="00FC225F" w14:paraId="068E7D70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31EB03B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B5BA9D0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B33DA9" w:rsidRPr="00FC225F" w14:paraId="74F8C501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6EE251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FED12D7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B33DA9" w:rsidRPr="00FC225F" w14:paraId="36F85034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6AA9DCB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A7433E9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B33DA9" w:rsidRPr="00FC225F" w14:paraId="3AFB51CC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29BD92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5A6C59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B33DA9" w:rsidRPr="00FC225F" w14:paraId="18EE7117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67DD32E" w14:textId="024FEBA0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исоединение к трубопроводу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41B5DE9" w14:textId="2520D289" w:rsidR="00B33DA9" w:rsidRPr="00FC225F" w:rsidRDefault="00B33DA9" w:rsidP="00F3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церно-ниппельное под приварку</w:t>
            </w:r>
            <w:r w:rsidR="0098634B">
              <w:rPr>
                <w:szCs w:val="28"/>
              </w:rPr>
              <w:t xml:space="preserve"> </w:t>
            </w:r>
            <w:r w:rsidR="008F2939" w:rsidRPr="00324821">
              <w:t>из ст. 09Г2С</w:t>
            </w:r>
            <w:r w:rsidR="008F2939">
              <w:rPr>
                <w:szCs w:val="28"/>
              </w:rPr>
              <w:t xml:space="preserve"> -</w:t>
            </w:r>
            <w:r w:rsidR="0098634B">
              <w:rPr>
                <w:szCs w:val="28"/>
              </w:rPr>
              <w:t>2шт</w:t>
            </w:r>
            <w:r w:rsidR="008F2939" w:rsidRPr="00324821">
              <w:t xml:space="preserve"> </w:t>
            </w:r>
          </w:p>
        </w:tc>
      </w:tr>
      <w:tr w:rsidR="00B33DA9" w:rsidRPr="00FC225F" w14:paraId="07C71ED2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363DC15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8FEF343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B33DA9" w:rsidRPr="00FC225F" w14:paraId="3587520B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CF60AB8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6062A09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B33DA9" w:rsidRPr="00FC225F" w14:paraId="03E1C642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63415F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1CF9707" w14:textId="7C93EA8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 шт.</w:t>
            </w:r>
          </w:p>
        </w:tc>
      </w:tr>
    </w:tbl>
    <w:p w14:paraId="40ABBD95" w14:textId="77777777" w:rsidR="0098634B" w:rsidRDefault="0098634B" w:rsidP="003035EB">
      <w:pPr>
        <w:spacing w:after="160" w:line="259" w:lineRule="auto"/>
        <w:rPr>
          <w:rFonts w:eastAsia="Calibri"/>
          <w:lang w:eastAsia="en-US"/>
        </w:rPr>
      </w:pPr>
    </w:p>
    <w:p w14:paraId="7A2BF544" w14:textId="3003D302" w:rsidR="009B5119" w:rsidRDefault="009B5119" w:rsidP="003035E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Эскиз шарового крана</w:t>
      </w:r>
      <w:r w:rsidR="0098634B">
        <w:rPr>
          <w:rFonts w:eastAsia="Calibri"/>
          <w:lang w:eastAsia="en-US"/>
        </w:rPr>
        <w:t xml:space="preserve"> с ниппелем и накидными гайками на рис. 1</w:t>
      </w:r>
    </w:p>
    <w:p w14:paraId="3A47AD1F" w14:textId="4C628242" w:rsidR="00B33DA9" w:rsidRDefault="009B5119" w:rsidP="003035E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56AD9311" wp14:editId="261AB6B2">
            <wp:extent cx="5464781" cy="3009900"/>
            <wp:effectExtent l="0" t="0" r="3175" b="0"/>
            <wp:docPr id="157873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84" cy="30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BBC7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4A26B670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70C81751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1C62C5B0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7715518B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71AB98E5" w14:textId="1446B187" w:rsidR="00B33DA9" w:rsidRPr="007B69DA" w:rsidRDefault="00B33DA9" w:rsidP="00A33BD9">
      <w:pPr>
        <w:spacing w:line="276" w:lineRule="auto"/>
        <w:jc w:val="right"/>
        <w:rPr>
          <w:szCs w:val="28"/>
        </w:rPr>
      </w:pPr>
      <w:r w:rsidRPr="007B69D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5F15877B" w14:textId="6C649277" w:rsidR="00B33DA9" w:rsidRPr="00FC225F" w:rsidRDefault="00B33DA9" w:rsidP="00A33BD9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полнопроходной стальной с ручным управлением </w:t>
      </w:r>
      <w:r w:rsidRPr="00EE5482">
        <w:rPr>
          <w:szCs w:val="28"/>
        </w:rPr>
        <w:t xml:space="preserve">в комплекте с </w:t>
      </w:r>
      <w:r>
        <w:rPr>
          <w:szCs w:val="28"/>
        </w:rPr>
        <w:t xml:space="preserve">ниппелем и </w:t>
      </w:r>
      <w:r w:rsidR="0098634B">
        <w:rPr>
          <w:szCs w:val="28"/>
        </w:rPr>
        <w:t xml:space="preserve">накидными гайками </w:t>
      </w:r>
      <w:r>
        <w:rPr>
          <w:szCs w:val="28"/>
        </w:rPr>
        <w:t xml:space="preserve">под приварку </w:t>
      </w:r>
      <w:r w:rsidRPr="00FC225F">
        <w:rPr>
          <w:szCs w:val="28"/>
        </w:rPr>
        <w:t>Ду</w:t>
      </w:r>
      <w:r>
        <w:rPr>
          <w:szCs w:val="28"/>
        </w:rPr>
        <w:t>-20мм. Ру</w:t>
      </w:r>
      <w:r w:rsidR="00324821">
        <w:rPr>
          <w:szCs w:val="28"/>
        </w:rPr>
        <w:t>-</w:t>
      </w:r>
      <w:r>
        <w:rPr>
          <w:szCs w:val="28"/>
        </w:rPr>
        <w:t>25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B33DA9" w:rsidRPr="00FC225F" w14:paraId="22380A5A" w14:textId="77777777" w:rsidTr="00F3088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7FB6CB3" w14:textId="77777777" w:rsidR="00B33DA9" w:rsidRPr="00FC225F" w:rsidRDefault="00B33DA9" w:rsidP="00F3088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385E1E5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B33DA9" w:rsidRPr="00FC225F" w14:paraId="33AA80A0" w14:textId="77777777" w:rsidTr="00F3088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AF1D158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9F91515" w14:textId="77777777" w:rsidR="00B33DA9" w:rsidRPr="00B9336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B33DA9" w:rsidRPr="00FC225F" w14:paraId="0F16F7C5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F15443B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DE7578F" w14:textId="3BEDE74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B33DA9" w:rsidRPr="00FC225F" w14:paraId="02C33266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F2C0CD7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7F590DC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B33DA9" w:rsidRPr="00FC225F" w14:paraId="2A43E06D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5712ACE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183D9B6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B33DA9" w:rsidRPr="00FC225F" w14:paraId="1B2194D4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905901D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5766C32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B33DA9" w:rsidRPr="00FC225F" w14:paraId="469059DA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2575A9C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C3C0B75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B33DA9" w:rsidRPr="00FC225F" w14:paraId="14C48E0C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AD3CB93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A3595E7" w14:textId="24335074" w:rsidR="00B33DA9" w:rsidRPr="00FC225F" w:rsidRDefault="008F2939" w:rsidP="00F3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уцерно-ниппельное под приварку </w:t>
            </w:r>
            <w:r w:rsidRPr="00324821">
              <w:t>из ст. 09Г2С</w:t>
            </w:r>
            <w:r>
              <w:rPr>
                <w:szCs w:val="28"/>
              </w:rPr>
              <w:t xml:space="preserve"> -2шт</w:t>
            </w:r>
          </w:p>
        </w:tc>
      </w:tr>
      <w:tr w:rsidR="00B33DA9" w:rsidRPr="00FC225F" w14:paraId="119F86DE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B2C564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C4B58EF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B33DA9" w:rsidRPr="00FC225F" w14:paraId="27E5FDB2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005B569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60D50EA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B33DA9" w:rsidRPr="00FC225F" w14:paraId="33D3918B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D426397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6F36E19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 шт.</w:t>
            </w:r>
          </w:p>
        </w:tc>
      </w:tr>
    </w:tbl>
    <w:p w14:paraId="568360E1" w14:textId="4CDE85C1" w:rsidR="00B33DA9" w:rsidRDefault="00B33DA9" w:rsidP="00B33DA9">
      <w:pPr>
        <w:spacing w:after="160" w:line="259" w:lineRule="auto"/>
        <w:rPr>
          <w:rFonts w:eastAsia="Calibri"/>
          <w:lang w:eastAsia="en-US"/>
        </w:rPr>
      </w:pPr>
    </w:p>
    <w:p w14:paraId="2A95A7A5" w14:textId="030A8D08" w:rsidR="0098634B" w:rsidRDefault="0098634B" w:rsidP="0098634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Эскиз шарового крана с ниппелем и накидными гайками на рис. 1</w:t>
      </w:r>
    </w:p>
    <w:p w14:paraId="4A4D3125" w14:textId="77777777" w:rsidR="0098634B" w:rsidRDefault="0098634B" w:rsidP="0098634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0CFD37CF" wp14:editId="1AD546D1">
            <wp:extent cx="5400675" cy="2974591"/>
            <wp:effectExtent l="0" t="0" r="0" b="0"/>
            <wp:docPr id="75546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79" cy="29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1083" w14:textId="0E6327DE" w:rsidR="00B33DA9" w:rsidRDefault="00B33DA9">
      <w:pPr>
        <w:spacing w:after="200" w:line="276" w:lineRule="auto"/>
        <w:rPr>
          <w:rFonts w:eastAsia="Calibri"/>
          <w:lang w:eastAsia="en-US"/>
        </w:rPr>
      </w:pPr>
    </w:p>
    <w:p w14:paraId="5F26AA5A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76FD2747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605BE073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0DCEE53B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16A583F3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7C33CAB5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60B7ED61" w14:textId="77777777" w:rsidR="0098634B" w:rsidRDefault="0098634B" w:rsidP="00B33DA9">
      <w:pPr>
        <w:tabs>
          <w:tab w:val="left" w:pos="5835"/>
        </w:tabs>
        <w:jc w:val="right"/>
        <w:rPr>
          <w:szCs w:val="28"/>
        </w:rPr>
      </w:pPr>
    </w:p>
    <w:p w14:paraId="30BAD3D0" w14:textId="77777777" w:rsidR="00A33BD9" w:rsidRDefault="00A33BD9" w:rsidP="00B33DA9">
      <w:pPr>
        <w:tabs>
          <w:tab w:val="left" w:pos="5835"/>
        </w:tabs>
        <w:jc w:val="right"/>
        <w:rPr>
          <w:szCs w:val="28"/>
        </w:rPr>
      </w:pPr>
    </w:p>
    <w:p w14:paraId="616B23DA" w14:textId="0A5CA390" w:rsidR="00B33DA9" w:rsidRPr="007B69DA" w:rsidRDefault="00B33DA9" w:rsidP="00A33BD9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14:paraId="664B5CED" w14:textId="4602DD44" w:rsidR="00B33DA9" w:rsidRPr="00FC225F" w:rsidRDefault="00B33DA9" w:rsidP="00B33DA9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полнопроходной стальной с ручным управлением </w:t>
      </w:r>
      <w:r w:rsidRPr="00EE5482">
        <w:rPr>
          <w:szCs w:val="28"/>
        </w:rPr>
        <w:t xml:space="preserve">в комплекте с </w:t>
      </w:r>
      <w:r>
        <w:rPr>
          <w:szCs w:val="28"/>
        </w:rPr>
        <w:t xml:space="preserve">ниппелем и </w:t>
      </w:r>
      <w:r w:rsidR="0098634B">
        <w:rPr>
          <w:szCs w:val="28"/>
        </w:rPr>
        <w:t xml:space="preserve">накидными гайками </w:t>
      </w:r>
      <w:r>
        <w:rPr>
          <w:szCs w:val="28"/>
        </w:rPr>
        <w:t xml:space="preserve">под приварку </w:t>
      </w:r>
      <w:r w:rsidRPr="00FC225F">
        <w:rPr>
          <w:szCs w:val="28"/>
        </w:rPr>
        <w:t>Ду</w:t>
      </w:r>
      <w:r>
        <w:rPr>
          <w:szCs w:val="28"/>
        </w:rPr>
        <w:t>-25мм. Ру</w:t>
      </w:r>
      <w:r w:rsidR="00324821">
        <w:rPr>
          <w:szCs w:val="28"/>
        </w:rPr>
        <w:t>-</w:t>
      </w:r>
      <w:r>
        <w:rPr>
          <w:szCs w:val="28"/>
        </w:rPr>
        <w:t>16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B33DA9" w:rsidRPr="00FC225F" w14:paraId="2BD4F8CB" w14:textId="77777777" w:rsidTr="00F3088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438DE2A" w14:textId="77777777" w:rsidR="00B33DA9" w:rsidRPr="00FC225F" w:rsidRDefault="00B33DA9" w:rsidP="00F3088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4AFEAF1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B33DA9" w:rsidRPr="00FC225F" w14:paraId="3735B8EF" w14:textId="77777777" w:rsidTr="00F3088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4594409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F93E144" w14:textId="11A4227A" w:rsidR="00B33DA9" w:rsidRPr="00B9336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B33DA9" w:rsidRPr="00FC225F" w14:paraId="668EA1C6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046A63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B722F54" w14:textId="28A17C92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B33DA9" w:rsidRPr="00FC225F" w14:paraId="5EE38097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8E1174E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E47ADCE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B33DA9" w:rsidRPr="00FC225F" w14:paraId="380DCDC0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8C90901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36B57A3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B33DA9" w:rsidRPr="00FC225F" w14:paraId="42CEAEED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49B07CF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A87477F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B33DA9" w:rsidRPr="00FC225F" w14:paraId="3B2811C1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E198122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37BB053" w14:textId="77777777" w:rsidR="00B33DA9" w:rsidRPr="00FC225F" w:rsidRDefault="00B33DA9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B33DA9" w:rsidRPr="00FC225F" w14:paraId="348A90AD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B3DFC66" w14:textId="77777777" w:rsidR="00B33DA9" w:rsidRPr="00FC225F" w:rsidRDefault="00B33DA9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4087C04" w14:textId="1F0CC4A2" w:rsidR="00B33DA9" w:rsidRPr="00FC225F" w:rsidRDefault="008F2939" w:rsidP="00F30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уцерно-ниппельное под приварку </w:t>
            </w:r>
            <w:r w:rsidRPr="00324821">
              <w:t>из ст. 09Г2С</w:t>
            </w:r>
            <w:r>
              <w:rPr>
                <w:szCs w:val="28"/>
              </w:rPr>
              <w:t xml:space="preserve"> -2шт</w:t>
            </w:r>
          </w:p>
        </w:tc>
      </w:tr>
      <w:tr w:rsidR="00B33DA9" w:rsidRPr="00FC225F" w14:paraId="7C4DFF1A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2DD13EA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651D465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B33DA9" w:rsidRPr="00FC225F" w14:paraId="458E6A46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7409589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3B583CE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B33DA9" w:rsidRPr="00FC225F" w14:paraId="3A9E29F6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8FE39D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21BABE4" w14:textId="77777777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B33DA9" w:rsidRPr="00FC225F" w14:paraId="061CD6FA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0BC9DEE" w14:textId="77777777" w:rsidR="00B33DA9" w:rsidRPr="00FC225F" w:rsidRDefault="00B33DA9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F038BF4" w14:textId="0B87E8E0" w:rsidR="00B33DA9" w:rsidRPr="00FC225F" w:rsidRDefault="00B33DA9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шт.</w:t>
            </w:r>
          </w:p>
        </w:tc>
      </w:tr>
    </w:tbl>
    <w:p w14:paraId="49D40662" w14:textId="77777777" w:rsidR="0098634B" w:rsidRDefault="0098634B" w:rsidP="0098634B">
      <w:pPr>
        <w:spacing w:after="160" w:line="259" w:lineRule="auto"/>
        <w:rPr>
          <w:rFonts w:eastAsia="Calibri"/>
          <w:lang w:eastAsia="en-US"/>
        </w:rPr>
      </w:pPr>
    </w:p>
    <w:p w14:paraId="0B1A7ACF" w14:textId="7C6BACE0" w:rsidR="0098634B" w:rsidRDefault="0098634B" w:rsidP="0098634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Эскиз шарового крана с ниппелем и накидными гайками на рис. 1</w:t>
      </w:r>
    </w:p>
    <w:p w14:paraId="11E5FF24" w14:textId="77777777" w:rsidR="0098634B" w:rsidRDefault="0098634B" w:rsidP="0098634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3F79B470" wp14:editId="3B0BF48B">
            <wp:extent cx="5464781" cy="3009900"/>
            <wp:effectExtent l="0" t="0" r="3175" b="0"/>
            <wp:docPr id="183677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84" cy="30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2E6A" w14:textId="658729C6" w:rsidR="00877113" w:rsidRDefault="00877113" w:rsidP="00B33DA9">
      <w:pPr>
        <w:spacing w:after="160" w:line="259" w:lineRule="auto"/>
        <w:rPr>
          <w:rFonts w:eastAsia="Calibri"/>
          <w:lang w:eastAsia="en-US"/>
        </w:rPr>
      </w:pPr>
    </w:p>
    <w:p w14:paraId="0660A473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1B657D4F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4B12CFC7" w14:textId="77777777" w:rsidR="0098634B" w:rsidRDefault="0098634B" w:rsidP="00324821">
      <w:pPr>
        <w:spacing w:after="200" w:line="276" w:lineRule="auto"/>
        <w:jc w:val="right"/>
        <w:rPr>
          <w:szCs w:val="28"/>
        </w:rPr>
      </w:pPr>
    </w:p>
    <w:p w14:paraId="334425A6" w14:textId="77777777" w:rsidR="00A33BD9" w:rsidRDefault="00A33BD9" w:rsidP="00A33BD9">
      <w:pPr>
        <w:spacing w:after="200"/>
        <w:jc w:val="right"/>
        <w:rPr>
          <w:szCs w:val="28"/>
        </w:rPr>
      </w:pPr>
    </w:p>
    <w:p w14:paraId="5247FEEC" w14:textId="1EFB8C5A" w:rsidR="00877113" w:rsidRPr="00324821" w:rsidRDefault="00877113" w:rsidP="00A33BD9">
      <w:pPr>
        <w:jc w:val="right"/>
        <w:rPr>
          <w:rFonts w:eastAsia="Calibri"/>
          <w:lang w:eastAsia="en-US"/>
        </w:rPr>
      </w:pPr>
      <w:r w:rsidRPr="007B69DA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14:paraId="1C6FB015" w14:textId="6E23B144" w:rsidR="00877113" w:rsidRPr="00FC225F" w:rsidRDefault="00877113" w:rsidP="00A33BD9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полнопроходной стальной с ручным управлением </w:t>
      </w:r>
      <w:r w:rsidRPr="00EE5482">
        <w:rPr>
          <w:szCs w:val="28"/>
        </w:rPr>
        <w:t>в комплекте с ответными фланцами, прокладками и крепежными изделиями (КОФ)</w:t>
      </w:r>
      <w:r>
        <w:rPr>
          <w:szCs w:val="28"/>
        </w:rPr>
        <w:t xml:space="preserve"> </w:t>
      </w:r>
      <w:r w:rsidRPr="00FC225F">
        <w:rPr>
          <w:szCs w:val="28"/>
        </w:rPr>
        <w:t>Ду</w:t>
      </w:r>
      <w:r w:rsidR="00324821">
        <w:rPr>
          <w:szCs w:val="28"/>
        </w:rPr>
        <w:t>-</w:t>
      </w:r>
      <w:r>
        <w:rPr>
          <w:szCs w:val="28"/>
        </w:rPr>
        <w:t>50мм. Ру</w:t>
      </w:r>
      <w:r w:rsidR="00324821">
        <w:rPr>
          <w:szCs w:val="28"/>
        </w:rPr>
        <w:t>-</w:t>
      </w:r>
      <w:r>
        <w:rPr>
          <w:szCs w:val="28"/>
        </w:rPr>
        <w:t>16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877113" w:rsidRPr="00FC225F" w14:paraId="269499F2" w14:textId="77777777" w:rsidTr="00F3088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C2C3B7" w14:textId="77777777" w:rsidR="00877113" w:rsidRPr="00FC225F" w:rsidRDefault="00877113" w:rsidP="00F3088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1DAEBCA" w14:textId="77777777" w:rsidR="00877113" w:rsidRPr="00FC225F" w:rsidRDefault="00877113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877113" w:rsidRPr="00FC225F" w14:paraId="12F725BD" w14:textId="77777777" w:rsidTr="00F3088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DE2B288" w14:textId="77777777" w:rsidR="00877113" w:rsidRPr="00FC225F" w:rsidRDefault="00877113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CE7C82C" w14:textId="77777777" w:rsidR="00877113" w:rsidRPr="00B9336F" w:rsidRDefault="00877113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</w:tr>
      <w:tr w:rsidR="00877113" w:rsidRPr="00FC225F" w14:paraId="570938BE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E6F90EA" w14:textId="77777777" w:rsidR="00877113" w:rsidRPr="00FC225F" w:rsidRDefault="00877113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9171EE7" w14:textId="22EAEB4C" w:rsidR="00877113" w:rsidRPr="00FC225F" w:rsidRDefault="00877113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877113" w:rsidRPr="00FC225F" w14:paraId="5C3EDC39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7D2AD0A" w14:textId="77777777" w:rsidR="00877113" w:rsidRPr="00FC225F" w:rsidRDefault="00877113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450E36" w14:textId="77777777" w:rsidR="00877113" w:rsidRPr="00FC225F" w:rsidRDefault="00877113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877113" w:rsidRPr="00FC225F" w14:paraId="13AA03E4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2934FCB" w14:textId="77777777" w:rsidR="00877113" w:rsidRPr="00FC225F" w:rsidRDefault="00877113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8691DD4" w14:textId="77777777" w:rsidR="00877113" w:rsidRPr="00FC225F" w:rsidRDefault="00877113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877113" w:rsidRPr="00FC225F" w14:paraId="160DB9A1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C640C4E" w14:textId="77777777" w:rsidR="00877113" w:rsidRPr="00FC225F" w:rsidRDefault="00877113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38FB4F" w14:textId="77777777" w:rsidR="00877113" w:rsidRPr="00FC225F" w:rsidRDefault="00877113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877113" w:rsidRPr="00FC225F" w14:paraId="4CFDE2B2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97043F" w14:textId="77777777" w:rsidR="00877113" w:rsidRPr="00FC225F" w:rsidRDefault="00877113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78AA58C" w14:textId="77777777" w:rsidR="00877113" w:rsidRPr="00FC225F" w:rsidRDefault="00877113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877113" w:rsidRPr="00FC225F" w14:paraId="6C7C2E90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2EEA3A6" w14:textId="77777777" w:rsidR="00877113" w:rsidRPr="00FC225F" w:rsidRDefault="00877113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09011A" w14:textId="28B34A76" w:rsidR="00877113" w:rsidRPr="00FC225F" w:rsidRDefault="00877113" w:rsidP="00F3088E">
            <w:pPr>
              <w:jc w:val="center"/>
              <w:rPr>
                <w:szCs w:val="28"/>
              </w:rPr>
            </w:pPr>
            <w:r w:rsidRPr="004C38DB">
              <w:rPr>
                <w:szCs w:val="28"/>
              </w:rPr>
              <w:t>Фланцевый под приварку</w:t>
            </w:r>
            <w:r w:rsidR="008F2939" w:rsidRPr="00324821">
              <w:t xml:space="preserve"> из ст. 09Г2С</w:t>
            </w:r>
          </w:p>
        </w:tc>
      </w:tr>
      <w:tr w:rsidR="00877113" w:rsidRPr="00FC225F" w14:paraId="4BA00251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3134EA2" w14:textId="77777777" w:rsidR="00877113" w:rsidRPr="00FC225F" w:rsidRDefault="00877113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6BC94A9" w14:textId="77777777" w:rsidR="00877113" w:rsidRPr="00FC225F" w:rsidRDefault="00877113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877113" w:rsidRPr="00FC225F" w14:paraId="592F4000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485BEFB" w14:textId="77777777" w:rsidR="00877113" w:rsidRPr="00FC225F" w:rsidRDefault="00877113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FC900E" w14:textId="77777777" w:rsidR="00877113" w:rsidRPr="00FC225F" w:rsidRDefault="00877113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877113" w:rsidRPr="00FC225F" w14:paraId="45197A52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4B734D1" w14:textId="77777777" w:rsidR="00877113" w:rsidRPr="00FC225F" w:rsidRDefault="00877113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371F039" w14:textId="77777777" w:rsidR="00877113" w:rsidRPr="00FC225F" w:rsidRDefault="00877113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877113" w:rsidRPr="00FC225F" w14:paraId="28C8DB71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D767DCB" w14:textId="77777777" w:rsidR="00877113" w:rsidRPr="00FC225F" w:rsidRDefault="00877113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5C4C510" w14:textId="5B1A7419" w:rsidR="00877113" w:rsidRPr="00FC225F" w:rsidRDefault="00877113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 шт.</w:t>
            </w:r>
          </w:p>
        </w:tc>
      </w:tr>
    </w:tbl>
    <w:p w14:paraId="7FA4220F" w14:textId="77777777" w:rsidR="003700A9" w:rsidRDefault="003700A9" w:rsidP="003035EB">
      <w:pPr>
        <w:spacing w:after="160" w:line="259" w:lineRule="auto"/>
        <w:rPr>
          <w:rFonts w:eastAsia="Calibri"/>
          <w:lang w:eastAsia="en-US"/>
        </w:rPr>
      </w:pPr>
    </w:p>
    <w:p w14:paraId="4A2BA9DA" w14:textId="7B60370F" w:rsidR="00324821" w:rsidRDefault="00324821" w:rsidP="00324821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t xml:space="preserve">Приложение </w:t>
      </w:r>
      <w:r>
        <w:rPr>
          <w:szCs w:val="28"/>
        </w:rPr>
        <w:t>5</w:t>
      </w:r>
    </w:p>
    <w:p w14:paraId="081FEDA2" w14:textId="1A70CB5E" w:rsidR="00324821" w:rsidRPr="00FC225F" w:rsidRDefault="00324821" w:rsidP="00324821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полнопроходной стальной с ручным управлением </w:t>
      </w:r>
      <w:r w:rsidRPr="00EE5482">
        <w:rPr>
          <w:szCs w:val="28"/>
        </w:rPr>
        <w:t>в комплекте с ответными фланцами, прокладками и крепежными изделиями (КОФ)</w:t>
      </w:r>
      <w:r>
        <w:rPr>
          <w:szCs w:val="28"/>
        </w:rPr>
        <w:t xml:space="preserve"> </w:t>
      </w:r>
      <w:r w:rsidRPr="00FC225F">
        <w:rPr>
          <w:szCs w:val="28"/>
        </w:rPr>
        <w:t>Ду</w:t>
      </w:r>
      <w:r>
        <w:rPr>
          <w:szCs w:val="28"/>
        </w:rPr>
        <w:t>-80мм. Ру-16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324821" w:rsidRPr="00FC225F" w14:paraId="5D5DDF82" w14:textId="77777777" w:rsidTr="00F3088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BEC26BC" w14:textId="77777777" w:rsidR="00324821" w:rsidRPr="00FC225F" w:rsidRDefault="00324821" w:rsidP="00F3088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D96CDB1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324821" w:rsidRPr="00FC225F" w14:paraId="3BA93AB0" w14:textId="77777777" w:rsidTr="00F3088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55460C1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110C6D9" w14:textId="37D9F0AF" w:rsidR="00324821" w:rsidRPr="00B9336F" w:rsidRDefault="00324821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</w:tr>
      <w:tr w:rsidR="00324821" w:rsidRPr="00FC225F" w14:paraId="6E9AEA4B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63D5331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9AD7629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24821" w:rsidRPr="00FC225F" w14:paraId="0F91FFD9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81B3290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66F86C4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324821" w:rsidRPr="00FC225F" w14:paraId="564409EE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10D7DC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435FD51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324821" w:rsidRPr="00FC225F" w14:paraId="1B9D6557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B3DD2E5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DD05017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324821" w:rsidRPr="00FC225F" w14:paraId="37DB5151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0456C10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4F50CC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324821" w:rsidRPr="00FC225F" w14:paraId="428A4D92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3CB62E8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C9E5E08" w14:textId="0ECE54A9" w:rsidR="00324821" w:rsidRPr="00FC225F" w:rsidRDefault="00324821" w:rsidP="00F3088E">
            <w:pPr>
              <w:jc w:val="center"/>
              <w:rPr>
                <w:szCs w:val="28"/>
              </w:rPr>
            </w:pPr>
            <w:r w:rsidRPr="004C38DB">
              <w:rPr>
                <w:szCs w:val="28"/>
              </w:rPr>
              <w:t>Фланцевый под приварку</w:t>
            </w:r>
            <w:r w:rsidR="008F2939" w:rsidRPr="00324821">
              <w:t xml:space="preserve"> из ст. 09Г2С</w:t>
            </w:r>
          </w:p>
        </w:tc>
      </w:tr>
      <w:tr w:rsidR="00324821" w:rsidRPr="00FC225F" w14:paraId="7EAA99EB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ECEACC2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C67CB2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324821" w:rsidRPr="00FC225F" w14:paraId="24CFC424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1DFC3BB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064C469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324821" w:rsidRPr="00FC225F" w14:paraId="2D7C9DB5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1A4644E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AA8EC43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324821" w:rsidRPr="00FC225F" w14:paraId="57D3F5CE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0BAFAA7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02EA099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 шт.</w:t>
            </w:r>
          </w:p>
        </w:tc>
      </w:tr>
    </w:tbl>
    <w:p w14:paraId="1489AED6" w14:textId="77777777" w:rsidR="0098634B" w:rsidRDefault="0098634B" w:rsidP="005B2D18">
      <w:pPr>
        <w:tabs>
          <w:tab w:val="left" w:pos="5835"/>
        </w:tabs>
        <w:rPr>
          <w:szCs w:val="28"/>
        </w:rPr>
      </w:pPr>
    </w:p>
    <w:p w14:paraId="4611863F" w14:textId="77777777" w:rsidR="00A33BD9" w:rsidRDefault="00A33BD9" w:rsidP="00324821">
      <w:pPr>
        <w:tabs>
          <w:tab w:val="left" w:pos="5835"/>
        </w:tabs>
        <w:jc w:val="right"/>
        <w:rPr>
          <w:szCs w:val="28"/>
        </w:rPr>
      </w:pPr>
    </w:p>
    <w:p w14:paraId="7B746CFF" w14:textId="77777777" w:rsidR="00A33BD9" w:rsidRDefault="00A33BD9" w:rsidP="00324821">
      <w:pPr>
        <w:tabs>
          <w:tab w:val="left" w:pos="5835"/>
        </w:tabs>
        <w:jc w:val="right"/>
        <w:rPr>
          <w:szCs w:val="28"/>
        </w:rPr>
      </w:pPr>
    </w:p>
    <w:p w14:paraId="3EF3376D" w14:textId="5FBBE372" w:rsidR="00324821" w:rsidRDefault="00324821" w:rsidP="00324821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14:paraId="13A21FE0" w14:textId="508CCF8F" w:rsidR="00324821" w:rsidRPr="00FC225F" w:rsidRDefault="00324821" w:rsidP="00324821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полнопроходной стальной с ручным управлением </w:t>
      </w:r>
      <w:r w:rsidRPr="00EE5482">
        <w:rPr>
          <w:szCs w:val="28"/>
        </w:rPr>
        <w:t>в комплекте с ответными фланцами, прокладками и крепежными изделиями (КОФ)</w:t>
      </w:r>
      <w:r>
        <w:rPr>
          <w:szCs w:val="28"/>
        </w:rPr>
        <w:t xml:space="preserve"> </w:t>
      </w:r>
      <w:r w:rsidRPr="00FC225F">
        <w:rPr>
          <w:szCs w:val="28"/>
        </w:rPr>
        <w:t>Ду</w:t>
      </w:r>
      <w:r>
        <w:rPr>
          <w:szCs w:val="28"/>
        </w:rPr>
        <w:t>100мм. Ру16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324821" w:rsidRPr="00FC225F" w14:paraId="52C76332" w14:textId="77777777" w:rsidTr="00F3088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DAD8E98" w14:textId="77777777" w:rsidR="00324821" w:rsidRPr="00FC225F" w:rsidRDefault="00324821" w:rsidP="00F3088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6443C3B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324821" w:rsidRPr="00FC225F" w14:paraId="5AE65767" w14:textId="77777777" w:rsidTr="00F3088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635651B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974A4E3" w14:textId="2A1836ED" w:rsidR="00324821" w:rsidRPr="00B9336F" w:rsidRDefault="00324821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324821" w:rsidRPr="00FC225F" w14:paraId="643FEE54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1B3FA6F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09B635F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24821" w:rsidRPr="00FC225F" w14:paraId="3B57E6A0" w14:textId="77777777" w:rsidTr="00F3088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A6FCEA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8414745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324821" w:rsidRPr="00FC225F" w14:paraId="13416D8C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63769AF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6DE2516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324821" w:rsidRPr="00FC225F" w14:paraId="2899F60A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014624F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90C515C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 ºС до +40 ºС</w:t>
            </w:r>
          </w:p>
        </w:tc>
      </w:tr>
      <w:tr w:rsidR="00324821" w:rsidRPr="00FC225F" w14:paraId="06C73DF2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809947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18502C0" w14:textId="77777777" w:rsidR="00324821" w:rsidRPr="00FC225F" w:rsidRDefault="00324821" w:rsidP="00F3088E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 А</w:t>
            </w:r>
          </w:p>
        </w:tc>
      </w:tr>
      <w:tr w:rsidR="00324821" w:rsidRPr="00FC225F" w14:paraId="608558BA" w14:textId="77777777" w:rsidTr="00F3088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4A01740" w14:textId="77777777" w:rsidR="00324821" w:rsidRPr="00FC225F" w:rsidRDefault="00324821" w:rsidP="00F3088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CA8BDC7" w14:textId="496E8C37" w:rsidR="00324821" w:rsidRPr="00FC225F" w:rsidRDefault="00324821" w:rsidP="00F3088E">
            <w:pPr>
              <w:jc w:val="center"/>
              <w:rPr>
                <w:szCs w:val="28"/>
              </w:rPr>
            </w:pPr>
            <w:r w:rsidRPr="004C38DB">
              <w:rPr>
                <w:szCs w:val="28"/>
              </w:rPr>
              <w:t>Фланцевый под приварку</w:t>
            </w:r>
            <w:r w:rsidR="008F2939" w:rsidRPr="00324821">
              <w:t xml:space="preserve"> из ст. 09Г2С</w:t>
            </w:r>
          </w:p>
        </w:tc>
      </w:tr>
      <w:tr w:rsidR="00324821" w:rsidRPr="00FC225F" w14:paraId="449F7F12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6A9C4D0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F05952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324821" w:rsidRPr="00FC225F" w14:paraId="57DE502E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DABF0A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3DFB2E2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324821" w:rsidRPr="00FC225F" w14:paraId="42062D40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6B6EAE0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25D5803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324821" w:rsidRPr="00FC225F" w14:paraId="6C1D842D" w14:textId="77777777" w:rsidTr="00F3088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202D901" w14:textId="77777777" w:rsidR="00324821" w:rsidRPr="00FC225F" w:rsidRDefault="00324821" w:rsidP="00F3088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24BAC4B" w14:textId="77777777" w:rsidR="00324821" w:rsidRPr="00FC225F" w:rsidRDefault="00324821" w:rsidP="00F3088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 шт.</w:t>
            </w:r>
          </w:p>
        </w:tc>
      </w:tr>
    </w:tbl>
    <w:p w14:paraId="67E9FC93" w14:textId="7C077673" w:rsidR="004B487B" w:rsidRDefault="004B487B" w:rsidP="004B487B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t xml:space="preserve">Приложение </w:t>
      </w:r>
      <w:r>
        <w:rPr>
          <w:szCs w:val="28"/>
        </w:rPr>
        <w:t>7</w:t>
      </w:r>
    </w:p>
    <w:p w14:paraId="7FF5DDA8" w14:textId="22BD68B1" w:rsidR="004B487B" w:rsidRDefault="004B487B" w:rsidP="004B487B">
      <w:pPr>
        <w:jc w:val="center"/>
      </w:pPr>
      <w:r w:rsidRPr="00E06786">
        <w:t>Задвижка клиновая 3</w:t>
      </w:r>
      <w:r>
        <w:t>1</w:t>
      </w:r>
      <w:r w:rsidRPr="00E06786">
        <w:t>лс</w:t>
      </w:r>
      <w:r>
        <w:t>545</w:t>
      </w:r>
      <w:r w:rsidRPr="00E06786">
        <w:t>нж с упругим клином с выдвижным шпинделем, полнопроходная с ручным</w:t>
      </w:r>
      <w:r>
        <w:t xml:space="preserve"> (редуктор)</w:t>
      </w:r>
      <w:r w:rsidRPr="00E06786">
        <w:t xml:space="preserve"> управлением, фланцевая с ответными фланцами, </w:t>
      </w:r>
    </w:p>
    <w:p w14:paraId="7E99D2C9" w14:textId="6E2B4685" w:rsidR="004B487B" w:rsidRPr="00995D2C" w:rsidRDefault="004B487B" w:rsidP="004B487B">
      <w:pPr>
        <w:jc w:val="center"/>
      </w:pPr>
      <w:r w:rsidRPr="00E06786">
        <w:t xml:space="preserve">креплением и </w:t>
      </w:r>
      <w:r>
        <w:t xml:space="preserve">подкладками (КОФ) </w:t>
      </w:r>
      <w:r w:rsidRPr="00E06786">
        <w:t>Ду</w:t>
      </w:r>
      <w:r>
        <w:t>15</w:t>
      </w:r>
      <w:r w:rsidRPr="00E06786">
        <w:t xml:space="preserve">0 Ру </w:t>
      </w:r>
      <w:r>
        <w:t>16,0</w:t>
      </w:r>
      <w:r w:rsidRPr="00E06786">
        <w:t xml:space="preserve"> МПа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4B487B" w:rsidRPr="00995D2C" w14:paraId="557BBF6E" w14:textId="77777777" w:rsidTr="002437BA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E386D57" w14:textId="77777777" w:rsidR="004B487B" w:rsidRPr="00995D2C" w:rsidRDefault="004B487B" w:rsidP="002437BA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C79A6B" w14:textId="77777777" w:rsidR="004B487B" w:rsidRPr="00995D2C" w:rsidRDefault="004B487B" w:rsidP="002437BA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4B487B" w:rsidRPr="00995D2C" w14:paraId="711F9991" w14:textId="77777777" w:rsidTr="002437BA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76BC085" w14:textId="77777777" w:rsidR="004B487B" w:rsidRPr="00995D2C" w:rsidRDefault="004B487B" w:rsidP="002437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BC574D3" w14:textId="2EE55C41" w:rsidR="004B487B" w:rsidRPr="00995D2C" w:rsidRDefault="004B487B" w:rsidP="00243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995D2C">
              <w:rPr>
                <w:color w:val="000000"/>
              </w:rPr>
              <w:t>0</w:t>
            </w:r>
          </w:p>
        </w:tc>
      </w:tr>
      <w:tr w:rsidR="004B487B" w:rsidRPr="00995D2C" w14:paraId="214A6207" w14:textId="77777777" w:rsidTr="002437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453447D" w14:textId="77777777" w:rsidR="004B487B" w:rsidRPr="00995D2C" w:rsidRDefault="004B487B" w:rsidP="002437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775024" w14:textId="77777777" w:rsidR="004B487B" w:rsidRPr="00995D2C" w:rsidRDefault="004B487B" w:rsidP="00243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B487B" w:rsidRPr="00995D2C" w14:paraId="62FD41E5" w14:textId="77777777" w:rsidTr="002437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D9F5E11" w14:textId="77777777" w:rsidR="004B487B" w:rsidRPr="00995D2C" w:rsidRDefault="004B487B" w:rsidP="002437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E87C82" w14:textId="77777777" w:rsidR="004B487B" w:rsidRPr="00995D2C" w:rsidRDefault="004B487B" w:rsidP="002437BA">
            <w:pPr>
              <w:jc w:val="center"/>
            </w:pPr>
            <w:r w:rsidRPr="00995D2C">
              <w:t>ХЛ, категория 1</w:t>
            </w:r>
          </w:p>
        </w:tc>
      </w:tr>
      <w:tr w:rsidR="004B487B" w:rsidRPr="00995D2C" w14:paraId="60806B13" w14:textId="77777777" w:rsidTr="002437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8D5D0A6" w14:textId="77777777" w:rsidR="004B487B" w:rsidRPr="00995D2C" w:rsidRDefault="004B487B" w:rsidP="002437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DB23DB5" w14:textId="77777777" w:rsidR="004B487B" w:rsidRDefault="004B487B" w:rsidP="002437BA">
            <w:pPr>
              <w:jc w:val="center"/>
            </w:pPr>
            <w:r>
              <w:t xml:space="preserve">Нефть, нефтяная эмульсия, попутный нефтяной газ </w:t>
            </w:r>
          </w:p>
          <w:p w14:paraId="29F61495" w14:textId="77777777" w:rsidR="004B487B" w:rsidRPr="00995D2C" w:rsidRDefault="004B487B" w:rsidP="002437BA">
            <w:pPr>
              <w:jc w:val="center"/>
            </w:pPr>
            <w:r>
              <w:t>От 0ºС до +80 ºС</w:t>
            </w:r>
          </w:p>
        </w:tc>
      </w:tr>
      <w:tr w:rsidR="004B487B" w:rsidRPr="00995D2C" w14:paraId="71B462C9" w14:textId="77777777" w:rsidTr="002437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99894AA" w14:textId="77777777" w:rsidR="004B487B" w:rsidRPr="00995D2C" w:rsidRDefault="004B487B" w:rsidP="002437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D8C12A7" w14:textId="77777777" w:rsidR="004B487B" w:rsidRPr="00995D2C" w:rsidRDefault="004B487B" w:rsidP="002437BA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4B487B" w:rsidRPr="00995D2C" w14:paraId="0F5D7B21" w14:textId="77777777" w:rsidTr="002437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03EBC38" w14:textId="77777777" w:rsidR="004B487B" w:rsidRPr="00995D2C" w:rsidRDefault="004B487B" w:rsidP="002437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1C78C47" w14:textId="77777777" w:rsidR="004B487B" w:rsidRPr="00995D2C" w:rsidRDefault="004B487B" w:rsidP="002437BA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4B487B" w:rsidRPr="00995D2C" w14:paraId="28596A2F" w14:textId="77777777" w:rsidTr="002437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04953DE" w14:textId="77777777" w:rsidR="004B487B" w:rsidRPr="00995D2C" w:rsidRDefault="004B487B" w:rsidP="002437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8232BEF" w14:textId="4EAB85EE" w:rsidR="004B487B" w:rsidRPr="00995D2C" w:rsidRDefault="004B487B" w:rsidP="002437BA">
            <w:pPr>
              <w:jc w:val="center"/>
            </w:pPr>
            <w:r>
              <w:t>Фланцевый п</w:t>
            </w:r>
            <w:r w:rsidRPr="00995D2C">
              <w:t xml:space="preserve">од приварку к трубопроводу </w:t>
            </w:r>
            <w:r>
              <w:t xml:space="preserve">159х8 </w:t>
            </w:r>
            <w:r w:rsidRPr="00995D2C">
              <w:t xml:space="preserve">из стали </w:t>
            </w:r>
            <w:r>
              <w:t xml:space="preserve">09Г2С </w:t>
            </w:r>
          </w:p>
        </w:tc>
      </w:tr>
      <w:tr w:rsidR="004B487B" w:rsidRPr="00995D2C" w14:paraId="27F673EC" w14:textId="77777777" w:rsidTr="002437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94B584E" w14:textId="77777777" w:rsidR="004B487B" w:rsidRPr="00995D2C" w:rsidRDefault="004B487B" w:rsidP="002437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A8769E6" w14:textId="77777777" w:rsidR="004B487B" w:rsidRPr="00995D2C" w:rsidRDefault="004B487B" w:rsidP="002437BA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4B487B" w:rsidRPr="00995D2C" w14:paraId="0EE51CE3" w14:textId="77777777" w:rsidTr="002437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4C9F6A2" w14:textId="77777777" w:rsidR="004B487B" w:rsidRPr="00995D2C" w:rsidRDefault="004B487B" w:rsidP="002437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076CC8" w14:textId="77777777" w:rsidR="004B487B" w:rsidRPr="00995D2C" w:rsidRDefault="004B487B" w:rsidP="00243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4B487B" w:rsidRPr="00995D2C" w14:paraId="73E2E302" w14:textId="77777777" w:rsidTr="002437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691D6FB" w14:textId="77777777" w:rsidR="004B487B" w:rsidRPr="00E06786" w:rsidRDefault="004B487B" w:rsidP="002437BA">
            <w:r>
              <w:t>О</w:t>
            </w:r>
            <w:r w:rsidRPr="00E06786">
              <w:t>тветны</w:t>
            </w:r>
            <w:r>
              <w:t>е</w:t>
            </w:r>
            <w:r w:rsidRPr="00E06786">
              <w:t xml:space="preserve"> фланц</w:t>
            </w:r>
            <w:r>
              <w:t xml:space="preserve">ы, (КОФ) </w:t>
            </w:r>
            <w:r w:rsidRPr="00E06786">
              <w:t>из стал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3F11C99" w14:textId="77777777" w:rsidR="004B487B" w:rsidRDefault="004B487B" w:rsidP="002437BA">
            <w:pPr>
              <w:jc w:val="center"/>
              <w:rPr>
                <w:color w:val="000000"/>
              </w:rPr>
            </w:pPr>
            <w:r>
              <w:t>09Г2С</w:t>
            </w:r>
          </w:p>
        </w:tc>
      </w:tr>
      <w:tr w:rsidR="004B487B" w:rsidRPr="00995D2C" w14:paraId="4786A02D" w14:textId="77777777" w:rsidTr="002437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22BC43A" w14:textId="77777777" w:rsidR="004B487B" w:rsidRPr="00995D2C" w:rsidRDefault="004B487B" w:rsidP="002437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413D2B1" w14:textId="77777777" w:rsidR="004B487B" w:rsidRPr="00995D2C" w:rsidRDefault="004B487B" w:rsidP="00243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чное </w:t>
            </w:r>
          </w:p>
        </w:tc>
      </w:tr>
      <w:tr w:rsidR="004B487B" w:rsidRPr="00995D2C" w14:paraId="25C10356" w14:textId="77777777" w:rsidTr="002437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2BBA9F4" w14:textId="77777777" w:rsidR="004B487B" w:rsidRPr="00995D2C" w:rsidRDefault="004B487B" w:rsidP="002437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473B3AE" w14:textId="13A23A26" w:rsidR="004B487B" w:rsidRPr="00036973" w:rsidRDefault="004B487B" w:rsidP="002437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 шт.</w:t>
            </w:r>
          </w:p>
        </w:tc>
      </w:tr>
    </w:tbl>
    <w:p w14:paraId="3EA82EE0" w14:textId="77777777" w:rsidR="004B487B" w:rsidRDefault="004B487B" w:rsidP="00903BCE">
      <w:pPr>
        <w:tabs>
          <w:tab w:val="left" w:pos="5835"/>
        </w:tabs>
        <w:jc w:val="right"/>
        <w:rPr>
          <w:szCs w:val="28"/>
        </w:rPr>
      </w:pPr>
    </w:p>
    <w:p w14:paraId="06E61985" w14:textId="22B642A8" w:rsidR="00903BCE" w:rsidRDefault="00903BCE" w:rsidP="00903BCE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t xml:space="preserve">Приложение </w:t>
      </w:r>
      <w:r w:rsidR="004B487B">
        <w:rPr>
          <w:szCs w:val="28"/>
        </w:rPr>
        <w:t>8</w:t>
      </w:r>
    </w:p>
    <w:p w14:paraId="53D35219" w14:textId="256FE630" w:rsidR="00903BCE" w:rsidRDefault="00DD4797" w:rsidP="00B24BF1">
      <w:pPr>
        <w:jc w:val="center"/>
      </w:pPr>
      <w:r w:rsidRPr="00DD4797">
        <w:t xml:space="preserve">Задвижка дисковая револьверная </w:t>
      </w:r>
      <w:r w:rsidRPr="00C916D9">
        <w:t xml:space="preserve">типа </w:t>
      </w:r>
      <w:r w:rsidRPr="00DD4797">
        <w:t>ЗДШр 65-350</w:t>
      </w:r>
      <w:r w:rsidR="00903BCE" w:rsidRPr="00C916D9">
        <w:t xml:space="preserve"> </w:t>
      </w:r>
      <w:r w:rsidR="00903BCE" w:rsidRPr="00E06786">
        <w:t>фланцевая с ответными</w:t>
      </w:r>
      <w:r w:rsidR="00903BCE">
        <w:t xml:space="preserve"> </w:t>
      </w:r>
      <w:r w:rsidR="00903BCE" w:rsidRPr="00E06786">
        <w:t xml:space="preserve">фланцами, креплением и </w:t>
      </w:r>
      <w:r w:rsidR="00903BCE">
        <w:t>подкладками (КОФ)</w:t>
      </w:r>
    </w:p>
    <w:tbl>
      <w:tblPr>
        <w:tblW w:w="5261" w:type="pct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3170"/>
      </w:tblGrid>
      <w:tr w:rsidR="00903BCE" w:rsidRPr="000F2F6F" w14:paraId="12BDC365" w14:textId="77777777" w:rsidTr="00B20B66">
        <w:trPr>
          <w:trHeight w:val="220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6D017401" w14:textId="77777777" w:rsidR="00903BCE" w:rsidRPr="000F2F6F" w:rsidRDefault="00903BCE" w:rsidP="00B20B66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6BCC2BEB" w14:textId="77777777" w:rsidR="00903BCE" w:rsidRPr="000F2F6F" w:rsidRDefault="00903BCE" w:rsidP="00B20B66">
            <w:pPr>
              <w:jc w:val="center"/>
              <w:rPr>
                <w:color w:val="000000"/>
              </w:rPr>
            </w:pPr>
            <w:r w:rsidRPr="000F2F6F">
              <w:rPr>
                <w:color w:val="000000"/>
              </w:rPr>
              <w:t>Значение</w:t>
            </w:r>
          </w:p>
        </w:tc>
      </w:tr>
      <w:tr w:rsidR="00903BCE" w:rsidRPr="000F2F6F" w14:paraId="64A47A74" w14:textId="77777777" w:rsidTr="00B20B66">
        <w:trPr>
          <w:trHeight w:val="227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14FDB842" w14:textId="77777777" w:rsidR="00903BCE" w:rsidRPr="00B13E1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64928927" w14:textId="77777777" w:rsidR="00903BCE" w:rsidRPr="00CF7774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903BCE" w:rsidRPr="000F2F6F" w14:paraId="10B987F8" w14:textId="77777777" w:rsidTr="00B20B66">
        <w:trPr>
          <w:trHeight w:val="68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14FA9374" w14:textId="77777777" w:rsidR="00903BCE" w:rsidRPr="000F2F6F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6BF77E6A" w14:textId="05771191" w:rsidR="00903BCE" w:rsidRPr="00CF7774" w:rsidRDefault="00DD4797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903BCE" w:rsidRPr="000F2F6F" w14:paraId="06E5A255" w14:textId="77777777" w:rsidTr="00B20B66">
        <w:trPr>
          <w:trHeight w:val="68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8A1F874" w14:textId="77777777" w:rsidR="00903BCE" w:rsidRPr="0008115E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онное исполнение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38C55F4B" w14:textId="77777777" w:rsidR="00903BCE" w:rsidRPr="0008115E" w:rsidRDefault="00903BCE" w:rsidP="00B20B66">
            <w:pPr>
              <w:jc w:val="center"/>
            </w:pPr>
            <w:r>
              <w:t>К1</w:t>
            </w:r>
          </w:p>
        </w:tc>
      </w:tr>
      <w:tr w:rsidR="00903BCE" w:rsidRPr="000F2F6F" w14:paraId="4BF6E455" w14:textId="77777777" w:rsidTr="00B20B66">
        <w:trPr>
          <w:trHeight w:val="68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2914170" w14:textId="77777777" w:rsidR="00903BCE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7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тическое исполнение по ГОСТ 15150-69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09884620" w14:textId="77777777" w:rsidR="00903BCE" w:rsidRDefault="00903BCE" w:rsidP="00B20B66">
            <w:pPr>
              <w:jc w:val="center"/>
            </w:pPr>
            <w:r w:rsidRPr="00E76B03">
              <w:t>ХЛ</w:t>
            </w:r>
            <w:r>
              <w:t>1</w:t>
            </w:r>
          </w:p>
        </w:tc>
      </w:tr>
      <w:tr w:rsidR="00903BCE" w:rsidRPr="000F2F6F" w14:paraId="5DC98562" w14:textId="77777777" w:rsidTr="00B20B66">
        <w:trPr>
          <w:trHeight w:val="47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59A27F3F" w14:textId="77777777" w:rsidR="00903BCE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49F88314" w14:textId="77777777" w:rsidR="00903BCE" w:rsidRPr="0008115E" w:rsidRDefault="00903BCE" w:rsidP="00B20B66">
            <w:pPr>
              <w:jc w:val="center"/>
            </w:pPr>
            <w:r>
              <w:t>Нефть, газ, пластовая вода</w:t>
            </w:r>
          </w:p>
        </w:tc>
      </w:tr>
      <w:tr w:rsidR="00903BCE" w:rsidRPr="000F2F6F" w14:paraId="5D9B7DB6" w14:textId="77777777" w:rsidTr="00B20B66">
        <w:trPr>
          <w:trHeight w:val="47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170EE8C1" w14:textId="77777777" w:rsidR="00903BCE" w:rsidRPr="0098352D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а отказ, цикл, не менее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3203FA06" w14:textId="77777777" w:rsidR="00903BCE" w:rsidRDefault="00903BCE" w:rsidP="00B20B66">
            <w:pPr>
              <w:jc w:val="center"/>
            </w:pPr>
            <w:r>
              <w:t>600</w:t>
            </w:r>
          </w:p>
        </w:tc>
      </w:tr>
      <w:tr w:rsidR="00903BCE" w:rsidRPr="000F2F6F" w14:paraId="4CA116BF" w14:textId="77777777" w:rsidTr="00B20B66">
        <w:trPr>
          <w:trHeight w:val="47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1329E89" w14:textId="77777777" w:rsidR="00903BCE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BB">
              <w:rPr>
                <w:rFonts w:ascii="Times New Roman" w:hAnsi="Times New Roman" w:cs="Times New Roman"/>
                <w:sz w:val="24"/>
                <w:szCs w:val="24"/>
              </w:rPr>
              <w:t>Средний срок службы до кап. ремонта, лет, не менее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7DF8CB6D" w14:textId="0C60A0A1" w:rsidR="00903BCE" w:rsidRDefault="009A34A9" w:rsidP="00B20B66">
            <w:pPr>
              <w:jc w:val="center"/>
            </w:pPr>
            <w:r>
              <w:t>5</w:t>
            </w:r>
          </w:p>
        </w:tc>
      </w:tr>
      <w:tr w:rsidR="00903BCE" w:rsidRPr="000F2F6F" w14:paraId="32905AC5" w14:textId="77777777" w:rsidTr="00B20B66">
        <w:trPr>
          <w:trHeight w:val="47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5AF28ADB" w14:textId="77777777" w:rsidR="00903BCE" w:rsidRPr="0008115E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ительные размеры фланцев, мм: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25C5DBDC" w14:textId="77777777" w:rsidR="00903BCE" w:rsidRPr="0008115E" w:rsidRDefault="00903BCE" w:rsidP="00B20B66">
            <w:pPr>
              <w:jc w:val="center"/>
            </w:pPr>
          </w:p>
        </w:tc>
      </w:tr>
      <w:tr w:rsidR="00903BCE" w:rsidRPr="000F2F6F" w14:paraId="7B77672F" w14:textId="77777777" w:rsidTr="00B20B66">
        <w:trPr>
          <w:trHeight w:val="308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66F6F4DB" w14:textId="77777777" w:rsidR="00903BCE" w:rsidRPr="000F2F6F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ружный диаметр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2B1C65BA" w14:textId="77777777" w:rsidR="00903BCE" w:rsidRPr="00BE464A" w:rsidRDefault="00903BCE" w:rsidP="00B20B66">
            <w:pPr>
              <w:jc w:val="center"/>
              <w:rPr>
                <w:color w:val="000000"/>
              </w:rPr>
            </w:pPr>
            <w:r w:rsidRPr="00BE464A">
              <w:rPr>
                <w:color w:val="000000"/>
              </w:rPr>
              <w:t>195</w:t>
            </w:r>
          </w:p>
        </w:tc>
      </w:tr>
      <w:tr w:rsidR="00903BCE" w:rsidRPr="000F2F6F" w14:paraId="1D60BECE" w14:textId="77777777" w:rsidTr="00B20B66">
        <w:trPr>
          <w:trHeight w:val="163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2EBE7561" w14:textId="77777777" w:rsidR="00903BCE" w:rsidRPr="00B13E1E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ний диаметр канавки под кольцо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5BA9D517" w14:textId="77777777" w:rsidR="00903BCE" w:rsidRPr="00BE464A" w:rsidRDefault="00903BCE" w:rsidP="00B20B66">
            <w:pPr>
              <w:jc w:val="center"/>
              <w:rPr>
                <w:color w:val="000000"/>
              </w:rPr>
            </w:pPr>
            <w:r w:rsidRPr="00BE464A">
              <w:rPr>
                <w:color w:val="000000"/>
              </w:rPr>
              <w:t>90</w:t>
            </w:r>
          </w:p>
        </w:tc>
      </w:tr>
      <w:tr w:rsidR="00903BCE" w:rsidRPr="000F2F6F" w14:paraId="0FA34D3B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2384AA72" w14:textId="1C8411CB" w:rsidR="00903BCE" w:rsidRPr="0076343B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метр делительной окружности центров отверстий под шпильки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338BA770" w14:textId="77777777" w:rsidR="00903BCE" w:rsidRPr="00BE464A" w:rsidRDefault="00903BCE" w:rsidP="00B20B66">
            <w:pPr>
              <w:jc w:val="center"/>
              <w:rPr>
                <w:color w:val="000000"/>
              </w:rPr>
            </w:pPr>
            <w:r w:rsidRPr="00BE464A">
              <w:rPr>
                <w:color w:val="000000"/>
              </w:rPr>
              <w:t>160</w:t>
            </w:r>
          </w:p>
        </w:tc>
      </w:tr>
      <w:tr w:rsidR="00903BCE" w:rsidRPr="000F2F6F" w14:paraId="6602F66C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06D6863C" w14:textId="77777777" w:rsidR="00903BCE" w:rsidRPr="000F2F6F" w:rsidRDefault="00903BCE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/диаметр отверстий под шпильки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6EE86F4E" w14:textId="77777777" w:rsidR="00903BCE" w:rsidRPr="00BE464A" w:rsidRDefault="00903BCE" w:rsidP="00B20B66">
            <w:pPr>
              <w:jc w:val="center"/>
              <w:rPr>
                <w:color w:val="000000"/>
              </w:rPr>
            </w:pPr>
            <w:r w:rsidRPr="00BE464A">
              <w:rPr>
                <w:color w:val="000000"/>
              </w:rPr>
              <w:t>8/22</w:t>
            </w:r>
          </w:p>
        </w:tc>
      </w:tr>
      <w:tr w:rsidR="00823A5B" w:rsidRPr="000F2F6F" w14:paraId="1E822237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7550E1B" w14:textId="7239D520" w:rsidR="00823A5B" w:rsidRDefault="00823A5B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штуцеров 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550AE864" w14:textId="455F5CE4" w:rsidR="00823A5B" w:rsidRPr="00BE464A" w:rsidRDefault="00823A5B" w:rsidP="00B20B66">
            <w:pPr>
              <w:jc w:val="center"/>
              <w:rPr>
                <w:color w:val="000000"/>
              </w:rPr>
            </w:pPr>
            <w:r>
              <w:t>Встроенные в диск штуцера</w:t>
            </w:r>
          </w:p>
        </w:tc>
      </w:tr>
      <w:tr w:rsidR="009A34A9" w:rsidRPr="000F2F6F" w14:paraId="52A1CE37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43EAC97F" w14:textId="070F5449" w:rsidR="009A34A9" w:rsidRDefault="009A34A9" w:rsidP="00B20B66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штуцерных отверстий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2140EBC6" w14:textId="6C4DDB0D" w:rsidR="009A34A9" w:rsidRPr="00BE464A" w:rsidRDefault="009A34A9" w:rsidP="00B20B66">
            <w:pPr>
              <w:jc w:val="center"/>
              <w:rPr>
                <w:color w:val="000000"/>
              </w:rPr>
            </w:pPr>
            <w:r w:rsidRPr="009A34A9">
              <w:rPr>
                <w:color w:val="000000"/>
              </w:rPr>
              <w:t>3мм; 4мм; 5мм; 6мм; 8мм; 10мм; 12мм;25мм</w:t>
            </w:r>
          </w:p>
        </w:tc>
      </w:tr>
      <w:tr w:rsidR="00903BCE" w:rsidRPr="000F2F6F" w14:paraId="509349D0" w14:textId="77777777" w:rsidTr="00B20B66">
        <w:trPr>
          <w:trHeight w:val="173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1AB48D70" w14:textId="77777777" w:rsidR="00903BCE" w:rsidRPr="000F2F6F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движкой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1BA2D35D" w14:textId="77777777" w:rsidR="00903BCE" w:rsidRPr="000F2F6F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чное</w:t>
            </w:r>
          </w:p>
        </w:tc>
      </w:tr>
      <w:tr w:rsidR="00903BCE" w:rsidRPr="000F2F6F" w14:paraId="408125B1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D837ECA" w14:textId="77777777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пинделя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78A3D722" w14:textId="77777777" w:rsidR="00903BCE" w:rsidRPr="000F2F6F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движной</w:t>
            </w:r>
          </w:p>
        </w:tc>
      </w:tr>
      <w:tr w:rsidR="00903BCE" w:rsidRPr="000F2F6F" w14:paraId="296B0BA5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58FD855" w14:textId="57155DB8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r w:rsidR="00B2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ложения д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6A6B1755" w14:textId="77777777" w:rsidR="00903BCE" w:rsidRPr="000F2F6F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903BCE" w:rsidRPr="00A6225D" w14:paraId="01E81A5B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0AAA84C6" w14:textId="77777777" w:rsidR="00903BCE" w:rsidRPr="00A6225D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ные размеры, мм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4AB44C83" w14:textId="77777777" w:rsidR="00903BCE" w:rsidRPr="00A6225D" w:rsidRDefault="00903BCE" w:rsidP="00B20B66">
            <w:pPr>
              <w:jc w:val="center"/>
              <w:rPr>
                <w:color w:val="000000"/>
              </w:rPr>
            </w:pPr>
          </w:p>
        </w:tc>
      </w:tr>
      <w:tr w:rsidR="00903BCE" w:rsidRPr="000F2F6F" w14:paraId="2A4DEFA9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4047C397" w14:textId="77777777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1C2749FB" w14:textId="77777777" w:rsidR="00903BCE" w:rsidRPr="000F2F6F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903BCE" w:rsidRPr="000F2F6F" w14:paraId="775A2642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0AEFF932" w14:textId="77777777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33379BA0" w14:textId="77777777" w:rsidR="00903BCE" w:rsidRPr="000F2F6F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  <w:tr w:rsidR="00903BCE" w:rsidRPr="000F2F6F" w14:paraId="0CF96B17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587AA9B6" w14:textId="77777777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74CD8F25" w14:textId="00D491AF" w:rsidR="00903BCE" w:rsidRPr="000F2F6F" w:rsidRDefault="00B24BF1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3BCE">
              <w:rPr>
                <w:color w:val="000000"/>
              </w:rPr>
              <w:t>70*</w:t>
            </w:r>
          </w:p>
        </w:tc>
      </w:tr>
      <w:tr w:rsidR="00903BCE" w:rsidRPr="00A6225D" w14:paraId="1FBBABAF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578E1384" w14:textId="77777777" w:rsidR="00903BCE" w:rsidRPr="00A6225D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ка 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008F97B5" w14:textId="77777777" w:rsidR="00903BCE" w:rsidRPr="00A6225D" w:rsidRDefault="00903BCE" w:rsidP="00B20B66">
            <w:pPr>
              <w:jc w:val="center"/>
              <w:rPr>
                <w:color w:val="000000"/>
              </w:rPr>
            </w:pPr>
          </w:p>
        </w:tc>
      </w:tr>
      <w:tr w:rsidR="00903BCE" w:rsidRPr="000F2F6F" w14:paraId="052D5020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7DB62380" w14:textId="77777777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основного корпуса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4F7CE36B" w14:textId="77777777" w:rsidR="00903BCE" w:rsidRPr="008859F9" w:rsidRDefault="00903BCE" w:rsidP="00B20B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иний </w:t>
            </w:r>
            <w:r>
              <w:rPr>
                <w:color w:val="000000"/>
                <w:lang w:val="en-US"/>
              </w:rPr>
              <w:t>RAL 5005</w:t>
            </w:r>
          </w:p>
        </w:tc>
      </w:tr>
      <w:tr w:rsidR="00903BCE" w:rsidRPr="000F2F6F" w14:paraId="31001234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36677D58" w14:textId="77777777" w:rsidR="00903BCE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штурвала и фланцевых соединений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3B4068C5" w14:textId="77777777" w:rsidR="00903BCE" w:rsidRPr="008859F9" w:rsidRDefault="00903BCE" w:rsidP="00B20B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расный</w:t>
            </w:r>
            <w:r>
              <w:rPr>
                <w:color w:val="000000"/>
                <w:lang w:val="en-US"/>
              </w:rPr>
              <w:t xml:space="preserve"> RAL 3020</w:t>
            </w:r>
          </w:p>
        </w:tc>
      </w:tr>
      <w:tr w:rsidR="00903BCE" w:rsidRPr="00A6225D" w14:paraId="1F529767" w14:textId="77777777" w:rsidTr="00B20B66">
        <w:trPr>
          <w:trHeight w:val="21"/>
          <w:tblCellSpacing w:w="0" w:type="dxa"/>
        </w:trPr>
        <w:tc>
          <w:tcPr>
            <w:tcW w:w="3388" w:type="pct"/>
            <w:shd w:val="clear" w:color="auto" w:fill="auto"/>
            <w:vAlign w:val="center"/>
          </w:tcPr>
          <w:p w14:paraId="6AC7170D" w14:textId="77777777" w:rsidR="00903BCE" w:rsidRPr="00A6225D" w:rsidRDefault="00903BCE" w:rsidP="00B20B66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ые части согласно схеме задвижки с КОФ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72CC3678" w14:textId="501E2B0D" w:rsidR="00903BCE" w:rsidRPr="00A6225D" w:rsidRDefault="00903BCE" w:rsidP="00B2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A6225D">
              <w:rPr>
                <w:color w:val="000000"/>
              </w:rPr>
              <w:t xml:space="preserve"> комплектов</w:t>
            </w:r>
          </w:p>
        </w:tc>
      </w:tr>
    </w:tbl>
    <w:p w14:paraId="0BC2A183" w14:textId="77777777" w:rsidR="00A33BD9" w:rsidRDefault="00A33BD9" w:rsidP="005B2D18">
      <w:pPr>
        <w:spacing w:after="160" w:line="259" w:lineRule="auto"/>
        <w:rPr>
          <w:rFonts w:eastAsia="Calibri"/>
          <w:lang w:eastAsia="en-US"/>
        </w:rPr>
      </w:pPr>
    </w:p>
    <w:sectPr w:rsidR="00A33BD9" w:rsidSect="00120BF8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86B0" w14:textId="77777777" w:rsidR="00120BF8" w:rsidRDefault="00120BF8" w:rsidP="008A73A0">
      <w:r>
        <w:separator/>
      </w:r>
    </w:p>
  </w:endnote>
  <w:endnote w:type="continuationSeparator" w:id="0">
    <w:p w14:paraId="6D0972EA" w14:textId="77777777" w:rsidR="00120BF8" w:rsidRDefault="00120BF8" w:rsidP="008A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AA2D" w14:textId="77777777" w:rsidR="00120BF8" w:rsidRDefault="00120BF8" w:rsidP="008A73A0">
      <w:r>
        <w:separator/>
      </w:r>
    </w:p>
  </w:footnote>
  <w:footnote w:type="continuationSeparator" w:id="0">
    <w:p w14:paraId="5680DB80" w14:textId="77777777" w:rsidR="00120BF8" w:rsidRDefault="00120BF8" w:rsidP="008A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4C0F" w14:textId="77777777" w:rsidR="00D43820" w:rsidRDefault="00D43820" w:rsidP="008A73A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81E"/>
    <w:multiLevelType w:val="hybridMultilevel"/>
    <w:tmpl w:val="2BAA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1B2"/>
    <w:multiLevelType w:val="hybridMultilevel"/>
    <w:tmpl w:val="4CB64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6A1A"/>
    <w:multiLevelType w:val="hybridMultilevel"/>
    <w:tmpl w:val="756C13CE"/>
    <w:lvl w:ilvl="0" w:tplc="0F42D1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66F0"/>
    <w:multiLevelType w:val="hybridMultilevel"/>
    <w:tmpl w:val="AD983F0E"/>
    <w:lvl w:ilvl="0" w:tplc="7762462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8740">
    <w:abstractNumId w:val="3"/>
  </w:num>
  <w:num w:numId="2" w16cid:durableId="1922328020">
    <w:abstractNumId w:val="2"/>
  </w:num>
  <w:num w:numId="3" w16cid:durableId="404766193">
    <w:abstractNumId w:val="4"/>
  </w:num>
  <w:num w:numId="4" w16cid:durableId="1192955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06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4B"/>
    <w:rsid w:val="000007D8"/>
    <w:rsid w:val="00002C5D"/>
    <w:rsid w:val="0001249A"/>
    <w:rsid w:val="00013525"/>
    <w:rsid w:val="00015BD5"/>
    <w:rsid w:val="000302FB"/>
    <w:rsid w:val="00033ABB"/>
    <w:rsid w:val="000342AC"/>
    <w:rsid w:val="00042E1C"/>
    <w:rsid w:val="00050E69"/>
    <w:rsid w:val="00050EAF"/>
    <w:rsid w:val="00053310"/>
    <w:rsid w:val="00061F25"/>
    <w:rsid w:val="00063D89"/>
    <w:rsid w:val="00065AC8"/>
    <w:rsid w:val="00072CC8"/>
    <w:rsid w:val="00074716"/>
    <w:rsid w:val="00075D61"/>
    <w:rsid w:val="000831DB"/>
    <w:rsid w:val="00084593"/>
    <w:rsid w:val="0008738E"/>
    <w:rsid w:val="00090E09"/>
    <w:rsid w:val="00094FB3"/>
    <w:rsid w:val="0009730C"/>
    <w:rsid w:val="000A2AA7"/>
    <w:rsid w:val="000A40AF"/>
    <w:rsid w:val="000A574A"/>
    <w:rsid w:val="000B5C3F"/>
    <w:rsid w:val="000B6752"/>
    <w:rsid w:val="000C332E"/>
    <w:rsid w:val="000C42B5"/>
    <w:rsid w:val="000C5175"/>
    <w:rsid w:val="000D15E5"/>
    <w:rsid w:val="000E0F8C"/>
    <w:rsid w:val="000F3FD2"/>
    <w:rsid w:val="000F44B0"/>
    <w:rsid w:val="0010525F"/>
    <w:rsid w:val="001077DA"/>
    <w:rsid w:val="00107C96"/>
    <w:rsid w:val="00120BF8"/>
    <w:rsid w:val="001239FC"/>
    <w:rsid w:val="001260A4"/>
    <w:rsid w:val="00137D12"/>
    <w:rsid w:val="00144BBE"/>
    <w:rsid w:val="00146FC4"/>
    <w:rsid w:val="00146FFF"/>
    <w:rsid w:val="001478ED"/>
    <w:rsid w:val="001514CF"/>
    <w:rsid w:val="00156A6A"/>
    <w:rsid w:val="0016610D"/>
    <w:rsid w:val="00176082"/>
    <w:rsid w:val="00181190"/>
    <w:rsid w:val="001862E6"/>
    <w:rsid w:val="001910DB"/>
    <w:rsid w:val="00192E70"/>
    <w:rsid w:val="001938C1"/>
    <w:rsid w:val="00194EDB"/>
    <w:rsid w:val="00196CAB"/>
    <w:rsid w:val="001A0EA2"/>
    <w:rsid w:val="001A1CD7"/>
    <w:rsid w:val="001B3FD3"/>
    <w:rsid w:val="001D07C5"/>
    <w:rsid w:val="001E5011"/>
    <w:rsid w:val="001F7636"/>
    <w:rsid w:val="00201955"/>
    <w:rsid w:val="00205F46"/>
    <w:rsid w:val="00206050"/>
    <w:rsid w:val="00213879"/>
    <w:rsid w:val="00216BB9"/>
    <w:rsid w:val="002412A4"/>
    <w:rsid w:val="00243E9C"/>
    <w:rsid w:val="00251343"/>
    <w:rsid w:val="002679D0"/>
    <w:rsid w:val="00273345"/>
    <w:rsid w:val="00276D61"/>
    <w:rsid w:val="00282AED"/>
    <w:rsid w:val="002833F1"/>
    <w:rsid w:val="00284FE2"/>
    <w:rsid w:val="00286FF3"/>
    <w:rsid w:val="00290422"/>
    <w:rsid w:val="002907E2"/>
    <w:rsid w:val="00292402"/>
    <w:rsid w:val="00293DB4"/>
    <w:rsid w:val="002C1BF6"/>
    <w:rsid w:val="002C5CD9"/>
    <w:rsid w:val="002D129B"/>
    <w:rsid w:val="002D3221"/>
    <w:rsid w:val="002D5477"/>
    <w:rsid w:val="002E3A1B"/>
    <w:rsid w:val="002E5AA1"/>
    <w:rsid w:val="002F02CB"/>
    <w:rsid w:val="002F27B1"/>
    <w:rsid w:val="002F3A61"/>
    <w:rsid w:val="003019FD"/>
    <w:rsid w:val="003035EB"/>
    <w:rsid w:val="00305A85"/>
    <w:rsid w:val="0031440B"/>
    <w:rsid w:val="00315C4B"/>
    <w:rsid w:val="00317BAF"/>
    <w:rsid w:val="00321D9E"/>
    <w:rsid w:val="00324821"/>
    <w:rsid w:val="003405B5"/>
    <w:rsid w:val="0034220A"/>
    <w:rsid w:val="00347D02"/>
    <w:rsid w:val="0036440F"/>
    <w:rsid w:val="00366299"/>
    <w:rsid w:val="003700A9"/>
    <w:rsid w:val="00372D8F"/>
    <w:rsid w:val="003770CB"/>
    <w:rsid w:val="003775C0"/>
    <w:rsid w:val="0039242B"/>
    <w:rsid w:val="003952CD"/>
    <w:rsid w:val="003A39E4"/>
    <w:rsid w:val="003B7FCD"/>
    <w:rsid w:val="003C6BBA"/>
    <w:rsid w:val="003E78CB"/>
    <w:rsid w:val="003F0F81"/>
    <w:rsid w:val="003F4450"/>
    <w:rsid w:val="0041203B"/>
    <w:rsid w:val="004167B8"/>
    <w:rsid w:val="00445894"/>
    <w:rsid w:val="004628A9"/>
    <w:rsid w:val="0046380E"/>
    <w:rsid w:val="00470EE9"/>
    <w:rsid w:val="004718CD"/>
    <w:rsid w:val="0047248D"/>
    <w:rsid w:val="0047365B"/>
    <w:rsid w:val="004810D4"/>
    <w:rsid w:val="0049206A"/>
    <w:rsid w:val="004A492B"/>
    <w:rsid w:val="004B0DF8"/>
    <w:rsid w:val="004B3C20"/>
    <w:rsid w:val="004B487B"/>
    <w:rsid w:val="004C36A7"/>
    <w:rsid w:val="004D1C96"/>
    <w:rsid w:val="004D3120"/>
    <w:rsid w:val="004E1489"/>
    <w:rsid w:val="004E70CA"/>
    <w:rsid w:val="005038B9"/>
    <w:rsid w:val="00515DED"/>
    <w:rsid w:val="00527C76"/>
    <w:rsid w:val="00534924"/>
    <w:rsid w:val="005451A2"/>
    <w:rsid w:val="0055592A"/>
    <w:rsid w:val="00560948"/>
    <w:rsid w:val="00561C2C"/>
    <w:rsid w:val="005816BA"/>
    <w:rsid w:val="00583226"/>
    <w:rsid w:val="00583C6C"/>
    <w:rsid w:val="005A4C7C"/>
    <w:rsid w:val="005B085A"/>
    <w:rsid w:val="005B2D18"/>
    <w:rsid w:val="005B596F"/>
    <w:rsid w:val="005C00F1"/>
    <w:rsid w:val="005D2462"/>
    <w:rsid w:val="005E0C02"/>
    <w:rsid w:val="005E13FC"/>
    <w:rsid w:val="005F1F68"/>
    <w:rsid w:val="005F5ED7"/>
    <w:rsid w:val="005F7905"/>
    <w:rsid w:val="0060366C"/>
    <w:rsid w:val="00613EF3"/>
    <w:rsid w:val="006153BE"/>
    <w:rsid w:val="006207A3"/>
    <w:rsid w:val="00631AD6"/>
    <w:rsid w:val="006369C2"/>
    <w:rsid w:val="0064568C"/>
    <w:rsid w:val="006502F2"/>
    <w:rsid w:val="0065138D"/>
    <w:rsid w:val="006526A5"/>
    <w:rsid w:val="00660CA4"/>
    <w:rsid w:val="00667E53"/>
    <w:rsid w:val="00681E17"/>
    <w:rsid w:val="00683D67"/>
    <w:rsid w:val="00685595"/>
    <w:rsid w:val="00690632"/>
    <w:rsid w:val="006967DA"/>
    <w:rsid w:val="006A06D5"/>
    <w:rsid w:val="006A1C90"/>
    <w:rsid w:val="006B2A47"/>
    <w:rsid w:val="006B3750"/>
    <w:rsid w:val="006B5441"/>
    <w:rsid w:val="006B6444"/>
    <w:rsid w:val="006D0374"/>
    <w:rsid w:val="006D3716"/>
    <w:rsid w:val="006E0805"/>
    <w:rsid w:val="006E2FDE"/>
    <w:rsid w:val="006F4BC9"/>
    <w:rsid w:val="00712A89"/>
    <w:rsid w:val="00724546"/>
    <w:rsid w:val="00727322"/>
    <w:rsid w:val="00731B03"/>
    <w:rsid w:val="00733588"/>
    <w:rsid w:val="007444B3"/>
    <w:rsid w:val="007617D9"/>
    <w:rsid w:val="00762536"/>
    <w:rsid w:val="0076279C"/>
    <w:rsid w:val="00764D58"/>
    <w:rsid w:val="007676D4"/>
    <w:rsid w:val="00772290"/>
    <w:rsid w:val="007815CD"/>
    <w:rsid w:val="00781CF0"/>
    <w:rsid w:val="00782FD5"/>
    <w:rsid w:val="00784B1B"/>
    <w:rsid w:val="00793E7D"/>
    <w:rsid w:val="007B3077"/>
    <w:rsid w:val="007B69DA"/>
    <w:rsid w:val="007B7032"/>
    <w:rsid w:val="007C2DB3"/>
    <w:rsid w:val="007C393A"/>
    <w:rsid w:val="007D1739"/>
    <w:rsid w:val="007E0E3D"/>
    <w:rsid w:val="007F5A1C"/>
    <w:rsid w:val="007F601F"/>
    <w:rsid w:val="00810712"/>
    <w:rsid w:val="00823A5B"/>
    <w:rsid w:val="008240D7"/>
    <w:rsid w:val="00827F89"/>
    <w:rsid w:val="00834B05"/>
    <w:rsid w:val="00842443"/>
    <w:rsid w:val="00842E47"/>
    <w:rsid w:val="00844AD1"/>
    <w:rsid w:val="00847960"/>
    <w:rsid w:val="008506D9"/>
    <w:rsid w:val="008634E0"/>
    <w:rsid w:val="00864352"/>
    <w:rsid w:val="00870DE9"/>
    <w:rsid w:val="00876329"/>
    <w:rsid w:val="00877113"/>
    <w:rsid w:val="00887EEB"/>
    <w:rsid w:val="0089467D"/>
    <w:rsid w:val="008A240A"/>
    <w:rsid w:val="008A5E24"/>
    <w:rsid w:val="008A73A0"/>
    <w:rsid w:val="008B08F7"/>
    <w:rsid w:val="008B113A"/>
    <w:rsid w:val="008B3A59"/>
    <w:rsid w:val="008B46AB"/>
    <w:rsid w:val="008B4B1E"/>
    <w:rsid w:val="008B62CF"/>
    <w:rsid w:val="008C056F"/>
    <w:rsid w:val="008C3006"/>
    <w:rsid w:val="008C5AA5"/>
    <w:rsid w:val="008C7855"/>
    <w:rsid w:val="008D0758"/>
    <w:rsid w:val="008D092B"/>
    <w:rsid w:val="008E1D9F"/>
    <w:rsid w:val="008F232B"/>
    <w:rsid w:val="008F2939"/>
    <w:rsid w:val="009001E2"/>
    <w:rsid w:val="00903BCE"/>
    <w:rsid w:val="0091454E"/>
    <w:rsid w:val="00920E31"/>
    <w:rsid w:val="009254BA"/>
    <w:rsid w:val="0093149A"/>
    <w:rsid w:val="00937849"/>
    <w:rsid w:val="009404A8"/>
    <w:rsid w:val="00941094"/>
    <w:rsid w:val="0094120A"/>
    <w:rsid w:val="00942645"/>
    <w:rsid w:val="00954AB1"/>
    <w:rsid w:val="00960EC5"/>
    <w:rsid w:val="009629B7"/>
    <w:rsid w:val="00967B2D"/>
    <w:rsid w:val="00983104"/>
    <w:rsid w:val="009833CA"/>
    <w:rsid w:val="0098634B"/>
    <w:rsid w:val="00986EA2"/>
    <w:rsid w:val="009A2568"/>
    <w:rsid w:val="009A34A9"/>
    <w:rsid w:val="009A6F5E"/>
    <w:rsid w:val="009B2E0A"/>
    <w:rsid w:val="009B3AE4"/>
    <w:rsid w:val="009B4245"/>
    <w:rsid w:val="009B4826"/>
    <w:rsid w:val="009B5119"/>
    <w:rsid w:val="009C15B3"/>
    <w:rsid w:val="009C3430"/>
    <w:rsid w:val="009D1143"/>
    <w:rsid w:val="009E0BC2"/>
    <w:rsid w:val="009E0BD4"/>
    <w:rsid w:val="009E4D76"/>
    <w:rsid w:val="009E5017"/>
    <w:rsid w:val="009E5784"/>
    <w:rsid w:val="009F4C3B"/>
    <w:rsid w:val="00A05F3C"/>
    <w:rsid w:val="00A077C0"/>
    <w:rsid w:val="00A16EE0"/>
    <w:rsid w:val="00A17D25"/>
    <w:rsid w:val="00A20E63"/>
    <w:rsid w:val="00A21199"/>
    <w:rsid w:val="00A26EF6"/>
    <w:rsid w:val="00A31E16"/>
    <w:rsid w:val="00A3345B"/>
    <w:rsid w:val="00A33BD9"/>
    <w:rsid w:val="00A40B97"/>
    <w:rsid w:val="00A450C7"/>
    <w:rsid w:val="00A47833"/>
    <w:rsid w:val="00A610F8"/>
    <w:rsid w:val="00A81808"/>
    <w:rsid w:val="00A85ABD"/>
    <w:rsid w:val="00A85FED"/>
    <w:rsid w:val="00AA2195"/>
    <w:rsid w:val="00AA247B"/>
    <w:rsid w:val="00AA41FF"/>
    <w:rsid w:val="00AB26A7"/>
    <w:rsid w:val="00AC596B"/>
    <w:rsid w:val="00AD63A0"/>
    <w:rsid w:val="00AE1545"/>
    <w:rsid w:val="00AE3790"/>
    <w:rsid w:val="00AF2238"/>
    <w:rsid w:val="00AF6CFD"/>
    <w:rsid w:val="00B020DB"/>
    <w:rsid w:val="00B20952"/>
    <w:rsid w:val="00B21333"/>
    <w:rsid w:val="00B24BF1"/>
    <w:rsid w:val="00B30643"/>
    <w:rsid w:val="00B33DA9"/>
    <w:rsid w:val="00B41DE0"/>
    <w:rsid w:val="00B423EC"/>
    <w:rsid w:val="00B459D9"/>
    <w:rsid w:val="00B527A9"/>
    <w:rsid w:val="00B532C5"/>
    <w:rsid w:val="00B56BCB"/>
    <w:rsid w:val="00B6265D"/>
    <w:rsid w:val="00B64A42"/>
    <w:rsid w:val="00B64A6C"/>
    <w:rsid w:val="00B65AB1"/>
    <w:rsid w:val="00B66006"/>
    <w:rsid w:val="00B72F4C"/>
    <w:rsid w:val="00B84DF4"/>
    <w:rsid w:val="00B94F51"/>
    <w:rsid w:val="00BA27C7"/>
    <w:rsid w:val="00BA7327"/>
    <w:rsid w:val="00BB08CE"/>
    <w:rsid w:val="00BC5F9C"/>
    <w:rsid w:val="00BD2C54"/>
    <w:rsid w:val="00BE464A"/>
    <w:rsid w:val="00BE579C"/>
    <w:rsid w:val="00C109BC"/>
    <w:rsid w:val="00C121C4"/>
    <w:rsid w:val="00C253D6"/>
    <w:rsid w:val="00C27163"/>
    <w:rsid w:val="00C271F7"/>
    <w:rsid w:val="00C2743D"/>
    <w:rsid w:val="00C32212"/>
    <w:rsid w:val="00C358CA"/>
    <w:rsid w:val="00C40B9A"/>
    <w:rsid w:val="00C47558"/>
    <w:rsid w:val="00C51331"/>
    <w:rsid w:val="00C51FE2"/>
    <w:rsid w:val="00C70B5E"/>
    <w:rsid w:val="00C74731"/>
    <w:rsid w:val="00C82E2F"/>
    <w:rsid w:val="00C84E2E"/>
    <w:rsid w:val="00C86D42"/>
    <w:rsid w:val="00C87222"/>
    <w:rsid w:val="00C90780"/>
    <w:rsid w:val="00C916D9"/>
    <w:rsid w:val="00CB0AEE"/>
    <w:rsid w:val="00CB6D1B"/>
    <w:rsid w:val="00CC65ED"/>
    <w:rsid w:val="00CD1693"/>
    <w:rsid w:val="00CD2F44"/>
    <w:rsid w:val="00CD3B15"/>
    <w:rsid w:val="00CD56BA"/>
    <w:rsid w:val="00CE01D2"/>
    <w:rsid w:val="00CE241C"/>
    <w:rsid w:val="00CE668C"/>
    <w:rsid w:val="00CE78F1"/>
    <w:rsid w:val="00CF098C"/>
    <w:rsid w:val="00CF0F05"/>
    <w:rsid w:val="00CF7BF2"/>
    <w:rsid w:val="00CF7E09"/>
    <w:rsid w:val="00D02D2F"/>
    <w:rsid w:val="00D0308E"/>
    <w:rsid w:val="00D04DB4"/>
    <w:rsid w:val="00D43820"/>
    <w:rsid w:val="00D45C7A"/>
    <w:rsid w:val="00D46E10"/>
    <w:rsid w:val="00D51919"/>
    <w:rsid w:val="00D52DA5"/>
    <w:rsid w:val="00D631CA"/>
    <w:rsid w:val="00D66C53"/>
    <w:rsid w:val="00D720CF"/>
    <w:rsid w:val="00D8248C"/>
    <w:rsid w:val="00D97200"/>
    <w:rsid w:val="00DA0E93"/>
    <w:rsid w:val="00DC0731"/>
    <w:rsid w:val="00DC1FC0"/>
    <w:rsid w:val="00DC4EF7"/>
    <w:rsid w:val="00DD38E6"/>
    <w:rsid w:val="00DD4041"/>
    <w:rsid w:val="00DD4797"/>
    <w:rsid w:val="00DE1FD4"/>
    <w:rsid w:val="00DE6C31"/>
    <w:rsid w:val="00DE7E59"/>
    <w:rsid w:val="00DF223C"/>
    <w:rsid w:val="00E02B97"/>
    <w:rsid w:val="00E06786"/>
    <w:rsid w:val="00E1223A"/>
    <w:rsid w:val="00E23F8F"/>
    <w:rsid w:val="00E33288"/>
    <w:rsid w:val="00E44205"/>
    <w:rsid w:val="00E4444B"/>
    <w:rsid w:val="00E45982"/>
    <w:rsid w:val="00E507E1"/>
    <w:rsid w:val="00E5450B"/>
    <w:rsid w:val="00E70B6F"/>
    <w:rsid w:val="00E71BB8"/>
    <w:rsid w:val="00E7787A"/>
    <w:rsid w:val="00E83EC8"/>
    <w:rsid w:val="00EA13BC"/>
    <w:rsid w:val="00EA15DF"/>
    <w:rsid w:val="00EA376F"/>
    <w:rsid w:val="00EA47DB"/>
    <w:rsid w:val="00EA6AA6"/>
    <w:rsid w:val="00EA6FB1"/>
    <w:rsid w:val="00EC24F3"/>
    <w:rsid w:val="00EC687B"/>
    <w:rsid w:val="00ED1A1B"/>
    <w:rsid w:val="00EE2842"/>
    <w:rsid w:val="00EF10DC"/>
    <w:rsid w:val="00F00FB5"/>
    <w:rsid w:val="00F04C25"/>
    <w:rsid w:val="00F23BD4"/>
    <w:rsid w:val="00F26111"/>
    <w:rsid w:val="00F30335"/>
    <w:rsid w:val="00F30BB4"/>
    <w:rsid w:val="00F31EC2"/>
    <w:rsid w:val="00F35385"/>
    <w:rsid w:val="00F62323"/>
    <w:rsid w:val="00F719DC"/>
    <w:rsid w:val="00F765A1"/>
    <w:rsid w:val="00F76E9F"/>
    <w:rsid w:val="00F872D0"/>
    <w:rsid w:val="00FA471E"/>
    <w:rsid w:val="00FA5F57"/>
    <w:rsid w:val="00FB3F31"/>
    <w:rsid w:val="00FB53C0"/>
    <w:rsid w:val="00FB77BD"/>
    <w:rsid w:val="00FD233C"/>
    <w:rsid w:val="00FD43D6"/>
    <w:rsid w:val="00FE606B"/>
    <w:rsid w:val="00FF186C"/>
    <w:rsid w:val="00FF649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F31B"/>
  <w15:docId w15:val="{BF00AA03-FC39-46F7-B75D-9A3064C9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4895-9CFD-4FB0-BC5F-F6535E8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МТС</dc:creator>
  <cp:lastModifiedBy>Банный Дмитрий Валентинович</cp:lastModifiedBy>
  <cp:revision>2</cp:revision>
  <cp:lastPrinted>2023-08-31T11:31:00Z</cp:lastPrinted>
  <dcterms:created xsi:type="dcterms:W3CDTF">2024-03-05T12:11:00Z</dcterms:created>
  <dcterms:modified xsi:type="dcterms:W3CDTF">2024-03-05T12:11:00Z</dcterms:modified>
</cp:coreProperties>
</file>